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DB" w:rsidRDefault="00C720DB" w:rsidP="00C720DB">
      <w:pPr>
        <w:spacing w:after="240" w:line="276" w:lineRule="auto"/>
        <w:rPr>
          <w:sz w:val="22"/>
        </w:rPr>
      </w:pPr>
      <w:r w:rsidRPr="006B3227">
        <w:rPr>
          <w:sz w:val="22"/>
        </w:rPr>
        <w:t xml:space="preserve">Because this course requires some independent work the students must be </w:t>
      </w:r>
      <w:r>
        <w:rPr>
          <w:b/>
          <w:sz w:val="22"/>
        </w:rPr>
        <w:t xml:space="preserve">responsible, independent, enthusiastic </w:t>
      </w:r>
      <w:r w:rsidRPr="006B3227">
        <w:rPr>
          <w:b/>
          <w:sz w:val="22"/>
        </w:rPr>
        <w:t>and mature</w:t>
      </w:r>
      <w:r w:rsidRPr="006B3227">
        <w:rPr>
          <w:sz w:val="22"/>
        </w:rPr>
        <w:t xml:space="preserve">.  </w:t>
      </w:r>
      <w:r w:rsidRPr="006B3227">
        <w:rPr>
          <w:sz w:val="22"/>
          <w:highlight w:val="yellow"/>
        </w:rPr>
        <w:t xml:space="preserve">A teacher recommendation letter is required and should be </w:t>
      </w:r>
      <w:r>
        <w:rPr>
          <w:sz w:val="22"/>
          <w:highlight w:val="yellow"/>
        </w:rPr>
        <w:t>submitted with your application.</w:t>
      </w:r>
    </w:p>
    <w:p w:rsidR="00DD1C8C" w:rsidRPr="006B3227" w:rsidRDefault="008E06E1" w:rsidP="00C720DB">
      <w:pPr>
        <w:numPr>
          <w:ilvl w:val="0"/>
          <w:numId w:val="1"/>
        </w:numPr>
        <w:spacing w:line="276" w:lineRule="auto"/>
        <w:rPr>
          <w:sz w:val="22"/>
        </w:rPr>
      </w:pPr>
      <w:r w:rsidRPr="006B3227">
        <w:rPr>
          <w:sz w:val="22"/>
        </w:rPr>
        <w:t xml:space="preserve">Application </w:t>
      </w:r>
      <w:r w:rsidR="004F3D6D" w:rsidRPr="006B3227">
        <w:rPr>
          <w:sz w:val="22"/>
        </w:rPr>
        <w:t xml:space="preserve">is </w:t>
      </w:r>
      <w:r w:rsidRPr="006B3227">
        <w:rPr>
          <w:sz w:val="22"/>
        </w:rPr>
        <w:t xml:space="preserve">due </w:t>
      </w:r>
      <w:r w:rsidR="00895785" w:rsidRPr="006B3227">
        <w:rPr>
          <w:sz w:val="22"/>
        </w:rPr>
        <w:t>with course selection</w:t>
      </w:r>
      <w:r w:rsidRPr="006B3227">
        <w:rPr>
          <w:sz w:val="22"/>
        </w:rPr>
        <w:t xml:space="preserve"> sheet</w:t>
      </w:r>
      <w:r w:rsidR="00B550E8" w:rsidRPr="006B3227">
        <w:rPr>
          <w:sz w:val="22"/>
        </w:rPr>
        <w:t>.</w:t>
      </w:r>
    </w:p>
    <w:p w:rsidR="00F57C6B" w:rsidRPr="006B3227" w:rsidRDefault="001332A0" w:rsidP="00C720DB">
      <w:pPr>
        <w:numPr>
          <w:ilvl w:val="0"/>
          <w:numId w:val="1"/>
        </w:numPr>
        <w:spacing w:line="276" w:lineRule="auto"/>
        <w:rPr>
          <w:sz w:val="22"/>
        </w:rPr>
      </w:pPr>
      <w:r w:rsidRPr="006B3227">
        <w:rPr>
          <w:sz w:val="22"/>
        </w:rPr>
        <w:t xml:space="preserve">Please STAPLE this form to your </w:t>
      </w:r>
      <w:r w:rsidR="00E03DAD" w:rsidRPr="006B3227">
        <w:rPr>
          <w:sz w:val="22"/>
        </w:rPr>
        <w:t>course selection sheet.</w:t>
      </w:r>
    </w:p>
    <w:p w:rsidR="005519D2" w:rsidRDefault="005519D2" w:rsidP="00C720DB">
      <w:pPr>
        <w:numPr>
          <w:ilvl w:val="0"/>
          <w:numId w:val="1"/>
        </w:numPr>
        <w:spacing w:line="276" w:lineRule="auto"/>
        <w:rPr>
          <w:b/>
          <w:sz w:val="22"/>
        </w:rPr>
      </w:pPr>
      <w:r w:rsidRPr="006B3227">
        <w:rPr>
          <w:b/>
          <w:sz w:val="22"/>
        </w:rPr>
        <w:t xml:space="preserve">If you do not </w:t>
      </w:r>
      <w:r w:rsidR="00E4547C" w:rsidRPr="006B3227">
        <w:rPr>
          <w:b/>
          <w:sz w:val="22"/>
        </w:rPr>
        <w:t>turn in</w:t>
      </w:r>
      <w:r w:rsidRPr="006B3227">
        <w:rPr>
          <w:b/>
          <w:sz w:val="22"/>
        </w:rPr>
        <w:t xml:space="preserve"> this application by </w:t>
      </w:r>
      <w:r w:rsidR="00B550E8" w:rsidRPr="006B3227">
        <w:rPr>
          <w:b/>
          <w:sz w:val="22"/>
        </w:rPr>
        <w:t>March 8, 2019</w:t>
      </w:r>
      <w:r w:rsidRPr="006B3227">
        <w:rPr>
          <w:b/>
          <w:sz w:val="22"/>
        </w:rPr>
        <w:t xml:space="preserve"> you will receive your 2</w:t>
      </w:r>
      <w:r w:rsidRPr="006B3227">
        <w:rPr>
          <w:b/>
          <w:sz w:val="22"/>
          <w:vertAlign w:val="superscript"/>
        </w:rPr>
        <w:t>nd</w:t>
      </w:r>
      <w:r w:rsidRPr="006B3227">
        <w:rPr>
          <w:b/>
          <w:sz w:val="22"/>
        </w:rPr>
        <w:t xml:space="preserve"> elective choice.</w:t>
      </w:r>
    </w:p>
    <w:p w:rsidR="006B3227" w:rsidRDefault="006B3227" w:rsidP="00C720DB">
      <w:pPr>
        <w:rPr>
          <w:b/>
          <w:sz w:val="22"/>
        </w:rPr>
      </w:pPr>
    </w:p>
    <w:p w:rsidR="00BE6EE3" w:rsidRPr="006B3227" w:rsidRDefault="00BE6EE3" w:rsidP="00C720DB">
      <w:pPr>
        <w:jc w:val="center"/>
      </w:pPr>
      <w:r w:rsidRPr="006B3227">
        <w:t>PRINT CLEARLY AND NEATLY</w:t>
      </w:r>
    </w:p>
    <w:p w:rsidR="00BE6EE3" w:rsidRPr="006B3227" w:rsidRDefault="00BE6EE3" w:rsidP="00C720DB">
      <w:pPr>
        <w:jc w:val="center"/>
        <w:rPr>
          <w:i/>
          <w:sz w:val="22"/>
        </w:rPr>
      </w:pPr>
      <w:r w:rsidRPr="006B3227">
        <w:rPr>
          <w:i/>
          <w:sz w:val="22"/>
        </w:rPr>
        <w:t>Please feel free to write more on the back if necessary for an</w:t>
      </w:r>
      <w:bookmarkStart w:id="0" w:name="_GoBack"/>
      <w:bookmarkEnd w:id="0"/>
      <w:r w:rsidRPr="006B3227">
        <w:rPr>
          <w:i/>
          <w:sz w:val="22"/>
        </w:rPr>
        <w:t>y answers.</w:t>
      </w:r>
    </w:p>
    <w:p w:rsidR="00BE6EE3" w:rsidRPr="006B3227" w:rsidRDefault="00BE6EE3" w:rsidP="00C720DB">
      <w:pPr>
        <w:rPr>
          <w:sz w:val="22"/>
        </w:rPr>
      </w:pPr>
    </w:p>
    <w:p w:rsidR="00337878" w:rsidRPr="006B3227" w:rsidRDefault="00337878" w:rsidP="00C720DB">
      <w:pPr>
        <w:rPr>
          <w:sz w:val="20"/>
        </w:rPr>
      </w:pPr>
      <w:r w:rsidRPr="006B3227">
        <w:rPr>
          <w:sz w:val="20"/>
        </w:rPr>
        <w:t>Name: ______________________</w:t>
      </w:r>
      <w:r w:rsidR="006B3227" w:rsidRPr="006B3227">
        <w:rPr>
          <w:sz w:val="20"/>
        </w:rPr>
        <w:t>____________</w:t>
      </w:r>
      <w:r w:rsidR="00BE6EE3" w:rsidRPr="006B3227">
        <w:rPr>
          <w:sz w:val="20"/>
        </w:rPr>
        <w:t>__</w:t>
      </w:r>
      <w:r w:rsidR="00B550E8" w:rsidRPr="006B3227">
        <w:rPr>
          <w:sz w:val="20"/>
        </w:rPr>
        <w:t>___</w:t>
      </w:r>
      <w:r w:rsidR="006B3227" w:rsidRPr="006B3227">
        <w:rPr>
          <w:sz w:val="20"/>
        </w:rPr>
        <w:t>____</w:t>
      </w:r>
      <w:r w:rsidR="00B550E8" w:rsidRPr="006B3227">
        <w:rPr>
          <w:sz w:val="20"/>
        </w:rPr>
        <w:t>___</w:t>
      </w:r>
      <w:r w:rsidR="00DC5786" w:rsidRPr="006B3227">
        <w:rPr>
          <w:sz w:val="20"/>
        </w:rPr>
        <w:t xml:space="preserve"> </w:t>
      </w:r>
      <w:r w:rsidR="00F57C6B" w:rsidRPr="006B3227">
        <w:rPr>
          <w:sz w:val="20"/>
        </w:rPr>
        <w:t>201</w:t>
      </w:r>
      <w:r w:rsidR="00B550E8" w:rsidRPr="006B3227">
        <w:rPr>
          <w:sz w:val="20"/>
        </w:rPr>
        <w:t>9-2020</w:t>
      </w:r>
      <w:r w:rsidR="00144BBC" w:rsidRPr="006B3227">
        <w:rPr>
          <w:sz w:val="20"/>
        </w:rPr>
        <w:t xml:space="preserve"> Grade Level: ____</w:t>
      </w:r>
      <w:r w:rsidR="006B3227" w:rsidRPr="006B3227">
        <w:rPr>
          <w:sz w:val="20"/>
        </w:rPr>
        <w:t>___</w:t>
      </w:r>
      <w:r w:rsidR="00144BBC" w:rsidRPr="006B3227">
        <w:rPr>
          <w:sz w:val="20"/>
        </w:rPr>
        <w:t>____</w:t>
      </w:r>
    </w:p>
    <w:p w:rsidR="00337878" w:rsidRPr="006B3227" w:rsidRDefault="00337878" w:rsidP="00C720DB">
      <w:pPr>
        <w:rPr>
          <w:sz w:val="20"/>
        </w:rPr>
      </w:pPr>
    </w:p>
    <w:p w:rsidR="00337878" w:rsidRPr="006B3227" w:rsidRDefault="00337878" w:rsidP="00C720DB">
      <w:pPr>
        <w:rPr>
          <w:sz w:val="20"/>
        </w:rPr>
      </w:pPr>
      <w:r w:rsidRPr="006B3227">
        <w:rPr>
          <w:sz w:val="20"/>
        </w:rPr>
        <w:t>Email</w:t>
      </w:r>
      <w:r w:rsidR="0087758F" w:rsidRPr="006B3227">
        <w:rPr>
          <w:sz w:val="20"/>
        </w:rPr>
        <w:t xml:space="preserve"> (one you check regularly)</w:t>
      </w:r>
      <w:r w:rsidRPr="006B3227">
        <w:rPr>
          <w:sz w:val="20"/>
        </w:rPr>
        <w:t>:</w:t>
      </w:r>
      <w:r w:rsidR="0087758F" w:rsidRPr="006B3227">
        <w:rPr>
          <w:sz w:val="20"/>
        </w:rPr>
        <w:t>_</w:t>
      </w:r>
      <w:r w:rsidR="00DC5786" w:rsidRPr="006B3227">
        <w:rPr>
          <w:sz w:val="20"/>
        </w:rPr>
        <w:t>______________</w:t>
      </w:r>
      <w:r w:rsidR="006B3227" w:rsidRPr="006B3227">
        <w:rPr>
          <w:sz w:val="20"/>
        </w:rPr>
        <w:t>___</w:t>
      </w:r>
      <w:r w:rsidR="00BE6EE3" w:rsidRPr="006B3227">
        <w:rPr>
          <w:sz w:val="20"/>
        </w:rPr>
        <w:t>__________________</w:t>
      </w:r>
      <w:r w:rsidR="007C27CF" w:rsidRPr="006B3227">
        <w:rPr>
          <w:sz w:val="20"/>
        </w:rPr>
        <w:t>_______</w:t>
      </w:r>
      <w:r w:rsidR="00BE6EE3" w:rsidRPr="006B3227">
        <w:rPr>
          <w:sz w:val="20"/>
        </w:rPr>
        <w:t>_______</w:t>
      </w:r>
      <w:r w:rsidR="007C27CF" w:rsidRPr="006B3227">
        <w:rPr>
          <w:sz w:val="20"/>
        </w:rPr>
        <w:t>_</w:t>
      </w:r>
      <w:r w:rsidRPr="006B3227">
        <w:rPr>
          <w:sz w:val="20"/>
        </w:rPr>
        <w:t>______</w:t>
      </w:r>
    </w:p>
    <w:p w:rsidR="00337878" w:rsidRPr="006B3227" w:rsidRDefault="00337878" w:rsidP="00C720DB">
      <w:pPr>
        <w:rPr>
          <w:b/>
          <w:sz w:val="22"/>
        </w:rPr>
      </w:pPr>
    </w:p>
    <w:p w:rsidR="00337878" w:rsidRPr="006B3227" w:rsidRDefault="008518BB" w:rsidP="00C720DB">
      <w:pPr>
        <w:rPr>
          <w:sz w:val="22"/>
        </w:rPr>
      </w:pPr>
      <w:r w:rsidRPr="006B3227">
        <w:rPr>
          <w:sz w:val="22"/>
        </w:rPr>
        <w:t xml:space="preserve">1. </w:t>
      </w:r>
      <w:r w:rsidR="00BE6EE3" w:rsidRPr="006B3227">
        <w:rPr>
          <w:sz w:val="22"/>
        </w:rPr>
        <w:t>Why do you wish to take this class?</w:t>
      </w:r>
      <w:r w:rsidR="006B3227" w:rsidRPr="006B3227">
        <w:rPr>
          <w:sz w:val="22"/>
        </w:rPr>
        <w:t xml:space="preserve"> What do you want to learn about theatre and news broadcasting?</w:t>
      </w:r>
    </w:p>
    <w:p w:rsidR="00337878" w:rsidRPr="006B3227" w:rsidRDefault="00337878" w:rsidP="00C720DB">
      <w:pPr>
        <w:rPr>
          <w:sz w:val="22"/>
        </w:rPr>
      </w:pPr>
    </w:p>
    <w:p w:rsidR="003D553D" w:rsidRPr="006B3227" w:rsidRDefault="003D553D" w:rsidP="00C720DB">
      <w:pPr>
        <w:rPr>
          <w:sz w:val="22"/>
        </w:rPr>
      </w:pPr>
    </w:p>
    <w:p w:rsidR="00DC5786" w:rsidRPr="006B3227" w:rsidRDefault="00DC5786" w:rsidP="00C720DB">
      <w:pPr>
        <w:rPr>
          <w:sz w:val="22"/>
        </w:rPr>
      </w:pPr>
    </w:p>
    <w:p w:rsidR="00337878" w:rsidRPr="006B3227" w:rsidRDefault="00337878" w:rsidP="00C720DB">
      <w:pPr>
        <w:rPr>
          <w:sz w:val="22"/>
        </w:rPr>
      </w:pPr>
    </w:p>
    <w:p w:rsidR="00112EA7" w:rsidRPr="006B3227" w:rsidRDefault="008518BB" w:rsidP="00C720DB">
      <w:pPr>
        <w:rPr>
          <w:b/>
          <w:sz w:val="22"/>
        </w:rPr>
      </w:pPr>
      <w:r w:rsidRPr="006B3227">
        <w:rPr>
          <w:sz w:val="22"/>
        </w:rPr>
        <w:t xml:space="preserve">2. </w:t>
      </w:r>
      <w:r w:rsidR="0087758F" w:rsidRPr="006B3227">
        <w:rPr>
          <w:sz w:val="22"/>
        </w:rPr>
        <w:t>Please rank the f</w:t>
      </w:r>
      <w:r w:rsidR="00112EA7" w:rsidRPr="006B3227">
        <w:rPr>
          <w:sz w:val="22"/>
        </w:rPr>
        <w:t>ollowing as your learning priorities in this class</w:t>
      </w:r>
      <w:r w:rsidR="00F57C6B" w:rsidRPr="006B3227">
        <w:rPr>
          <w:sz w:val="22"/>
        </w:rPr>
        <w:t xml:space="preserve"> </w:t>
      </w:r>
      <w:r w:rsidR="0087758F" w:rsidRPr="006B3227">
        <w:rPr>
          <w:b/>
          <w:sz w:val="22"/>
        </w:rPr>
        <w:t>(1 as top priority, 4 as lowest):</w:t>
      </w:r>
    </w:p>
    <w:p w:rsidR="00BE6EE3" w:rsidRPr="006B3227" w:rsidRDefault="00BE6EE3" w:rsidP="00C720DB">
      <w:pPr>
        <w:rPr>
          <w:b/>
          <w:sz w:val="22"/>
        </w:rPr>
      </w:pPr>
    </w:p>
    <w:p w:rsidR="00BE6EE3" w:rsidRPr="006B3227" w:rsidRDefault="00BE6EE3" w:rsidP="00C720DB">
      <w:pPr>
        <w:spacing w:line="360" w:lineRule="auto"/>
        <w:rPr>
          <w:sz w:val="22"/>
        </w:rPr>
      </w:pPr>
      <w:r w:rsidRPr="006B3227">
        <w:rPr>
          <w:sz w:val="22"/>
        </w:rPr>
        <w:t xml:space="preserve">______ </w:t>
      </w:r>
      <w:proofErr w:type="gramStart"/>
      <w:r w:rsidRPr="006B3227">
        <w:rPr>
          <w:sz w:val="22"/>
        </w:rPr>
        <w:t>team</w:t>
      </w:r>
      <w:proofErr w:type="gramEnd"/>
      <w:r w:rsidRPr="006B3227">
        <w:rPr>
          <w:sz w:val="22"/>
        </w:rPr>
        <w:t xml:space="preserve"> building </w:t>
      </w:r>
    </w:p>
    <w:p w:rsidR="0087758F" w:rsidRPr="006B3227" w:rsidRDefault="0087758F" w:rsidP="00C720DB">
      <w:pPr>
        <w:spacing w:line="360" w:lineRule="auto"/>
        <w:rPr>
          <w:sz w:val="22"/>
        </w:rPr>
      </w:pPr>
      <w:r w:rsidRPr="006B3227">
        <w:rPr>
          <w:sz w:val="22"/>
        </w:rPr>
        <w:t xml:space="preserve">______ </w:t>
      </w:r>
      <w:proofErr w:type="gramStart"/>
      <w:r w:rsidR="00112EA7" w:rsidRPr="006B3227">
        <w:rPr>
          <w:sz w:val="22"/>
        </w:rPr>
        <w:t>theatre</w:t>
      </w:r>
      <w:proofErr w:type="gramEnd"/>
      <w:r w:rsidR="00112EA7" w:rsidRPr="006B3227">
        <w:rPr>
          <w:sz w:val="22"/>
        </w:rPr>
        <w:t xml:space="preserve"> </w:t>
      </w:r>
      <w:r w:rsidR="00DC5786" w:rsidRPr="006B3227">
        <w:rPr>
          <w:sz w:val="22"/>
        </w:rPr>
        <w:t>history</w:t>
      </w:r>
    </w:p>
    <w:p w:rsidR="0087758F" w:rsidRPr="006B3227" w:rsidRDefault="0087758F" w:rsidP="00C720DB">
      <w:pPr>
        <w:spacing w:line="360" w:lineRule="auto"/>
        <w:rPr>
          <w:sz w:val="22"/>
        </w:rPr>
      </w:pPr>
      <w:r w:rsidRPr="006B3227">
        <w:rPr>
          <w:sz w:val="22"/>
        </w:rPr>
        <w:t xml:space="preserve">______ </w:t>
      </w:r>
      <w:proofErr w:type="gramStart"/>
      <w:r w:rsidR="006B3227" w:rsidRPr="006B3227">
        <w:rPr>
          <w:sz w:val="22"/>
        </w:rPr>
        <w:t>movement</w:t>
      </w:r>
      <w:proofErr w:type="gramEnd"/>
      <w:r w:rsidR="00112EA7" w:rsidRPr="006B3227">
        <w:rPr>
          <w:sz w:val="22"/>
        </w:rPr>
        <w:t xml:space="preserve"> skills</w:t>
      </w:r>
    </w:p>
    <w:p w:rsidR="00112EA7" w:rsidRPr="006B3227" w:rsidRDefault="006B3227" w:rsidP="00C720DB">
      <w:pPr>
        <w:spacing w:line="360" w:lineRule="auto"/>
        <w:rPr>
          <w:sz w:val="22"/>
        </w:rPr>
      </w:pPr>
      <w:r w:rsidRPr="006B3227">
        <w:rPr>
          <w:sz w:val="22"/>
        </w:rPr>
        <w:t>______ voice/speech skills</w:t>
      </w:r>
    </w:p>
    <w:p w:rsidR="00112EA7" w:rsidRPr="006B3227" w:rsidRDefault="00112EA7" w:rsidP="00C720DB">
      <w:pPr>
        <w:spacing w:line="360" w:lineRule="auto"/>
        <w:rPr>
          <w:sz w:val="22"/>
        </w:rPr>
      </w:pPr>
      <w:r w:rsidRPr="006B3227">
        <w:rPr>
          <w:sz w:val="22"/>
        </w:rPr>
        <w:t xml:space="preserve">______ </w:t>
      </w:r>
      <w:proofErr w:type="gramStart"/>
      <w:r w:rsidRPr="006B3227">
        <w:rPr>
          <w:sz w:val="22"/>
        </w:rPr>
        <w:t>news</w:t>
      </w:r>
      <w:proofErr w:type="gramEnd"/>
      <w:r w:rsidRPr="006B3227">
        <w:rPr>
          <w:sz w:val="22"/>
        </w:rPr>
        <w:t xml:space="preserve"> studio </w:t>
      </w:r>
      <w:r w:rsidR="00BE6EE3" w:rsidRPr="006B3227">
        <w:rPr>
          <w:sz w:val="22"/>
        </w:rPr>
        <w:t>knowledge</w:t>
      </w:r>
    </w:p>
    <w:p w:rsidR="00144BBC" w:rsidRPr="006B3227" w:rsidRDefault="00144BBC" w:rsidP="00C720DB">
      <w:pPr>
        <w:rPr>
          <w:sz w:val="22"/>
        </w:rPr>
      </w:pPr>
    </w:p>
    <w:p w:rsidR="00337878" w:rsidRPr="006B3227" w:rsidRDefault="00112EA7" w:rsidP="00C720DB">
      <w:pPr>
        <w:rPr>
          <w:sz w:val="22"/>
        </w:rPr>
      </w:pPr>
      <w:r w:rsidRPr="006B3227">
        <w:rPr>
          <w:sz w:val="22"/>
        </w:rPr>
        <w:t>3</w:t>
      </w:r>
      <w:r w:rsidR="008518BB" w:rsidRPr="006B3227">
        <w:rPr>
          <w:sz w:val="22"/>
        </w:rPr>
        <w:t xml:space="preserve">. </w:t>
      </w:r>
      <w:r w:rsidR="00337878" w:rsidRPr="006B3227">
        <w:rPr>
          <w:sz w:val="22"/>
        </w:rPr>
        <w:t>Describe any</w:t>
      </w:r>
      <w:r w:rsidR="00144BBC" w:rsidRPr="006B3227">
        <w:rPr>
          <w:sz w:val="22"/>
        </w:rPr>
        <w:t xml:space="preserve"> </w:t>
      </w:r>
      <w:r w:rsidR="00337878" w:rsidRPr="006B3227">
        <w:rPr>
          <w:sz w:val="22"/>
        </w:rPr>
        <w:t>areas of expertise</w:t>
      </w:r>
      <w:r w:rsidR="00144BBC" w:rsidRPr="006B3227">
        <w:rPr>
          <w:sz w:val="22"/>
        </w:rPr>
        <w:t xml:space="preserve"> you </w:t>
      </w:r>
      <w:r w:rsidR="00BE6EE3" w:rsidRPr="006B3227">
        <w:rPr>
          <w:sz w:val="22"/>
        </w:rPr>
        <w:t>have: (</w:t>
      </w:r>
      <w:r w:rsidR="006B3227" w:rsidRPr="006B3227">
        <w:rPr>
          <w:sz w:val="22"/>
        </w:rPr>
        <w:t xml:space="preserve">Google Documents, Google Slides, </w:t>
      </w:r>
      <w:r w:rsidR="00BE6EE3" w:rsidRPr="006B3227">
        <w:rPr>
          <w:sz w:val="22"/>
        </w:rPr>
        <w:t>PowerPoint</w:t>
      </w:r>
      <w:r w:rsidR="00FE3480" w:rsidRPr="006B3227">
        <w:rPr>
          <w:sz w:val="22"/>
        </w:rPr>
        <w:t xml:space="preserve">, </w:t>
      </w:r>
      <w:r w:rsidR="00BE6EE3" w:rsidRPr="006B3227">
        <w:rPr>
          <w:sz w:val="22"/>
        </w:rPr>
        <w:t>green screen,</w:t>
      </w:r>
      <w:r w:rsidR="00FE3480" w:rsidRPr="006B3227">
        <w:rPr>
          <w:sz w:val="22"/>
        </w:rPr>
        <w:t xml:space="preserve"> </w:t>
      </w:r>
      <w:r w:rsidR="00BE6EE3" w:rsidRPr="006B3227">
        <w:rPr>
          <w:sz w:val="22"/>
        </w:rPr>
        <w:t xml:space="preserve">video </w:t>
      </w:r>
      <w:r w:rsidR="006B3227" w:rsidRPr="006B3227">
        <w:rPr>
          <w:sz w:val="22"/>
        </w:rPr>
        <w:t>camera, sound board</w:t>
      </w:r>
      <w:r w:rsidR="00FE3480" w:rsidRPr="006B3227">
        <w:rPr>
          <w:sz w:val="22"/>
        </w:rPr>
        <w:t>,</w:t>
      </w:r>
      <w:r w:rsidR="00BE6EE3" w:rsidRPr="006B3227">
        <w:rPr>
          <w:sz w:val="22"/>
        </w:rPr>
        <w:t xml:space="preserve"> video board, script writing</w:t>
      </w:r>
      <w:r w:rsidR="00FE3480" w:rsidRPr="006B3227">
        <w:rPr>
          <w:sz w:val="22"/>
        </w:rPr>
        <w:t xml:space="preserve"> </w:t>
      </w:r>
      <w:r w:rsidR="00BE6EE3" w:rsidRPr="006B3227">
        <w:rPr>
          <w:sz w:val="22"/>
        </w:rPr>
        <w:t>etc.</w:t>
      </w:r>
      <w:r w:rsidR="00FE3480" w:rsidRPr="006B3227">
        <w:rPr>
          <w:sz w:val="22"/>
        </w:rPr>
        <w:t>)</w:t>
      </w:r>
      <w:r w:rsidR="004F3D6D" w:rsidRPr="006B3227">
        <w:rPr>
          <w:sz w:val="22"/>
        </w:rPr>
        <w:t xml:space="preserve"> </w:t>
      </w:r>
      <w:r w:rsidR="006B3227" w:rsidRPr="006B3227">
        <w:rPr>
          <w:sz w:val="22"/>
        </w:rPr>
        <w:t xml:space="preserve">Write </w:t>
      </w:r>
      <w:r w:rsidR="004F3D6D" w:rsidRPr="006B3227">
        <w:rPr>
          <w:sz w:val="22"/>
        </w:rPr>
        <w:t>N/</w:t>
      </w:r>
      <w:r w:rsidR="00BE6EE3" w:rsidRPr="006B3227">
        <w:rPr>
          <w:sz w:val="22"/>
        </w:rPr>
        <w:t>A if none.</w:t>
      </w:r>
    </w:p>
    <w:p w:rsidR="00337878" w:rsidRPr="006B3227" w:rsidRDefault="00337878" w:rsidP="00C720DB">
      <w:pPr>
        <w:rPr>
          <w:sz w:val="22"/>
        </w:rPr>
      </w:pPr>
    </w:p>
    <w:p w:rsidR="00337878" w:rsidRPr="006B3227" w:rsidRDefault="00337878" w:rsidP="00C720DB">
      <w:pPr>
        <w:rPr>
          <w:sz w:val="22"/>
        </w:rPr>
      </w:pPr>
    </w:p>
    <w:p w:rsidR="006B3227" w:rsidRDefault="006B3227" w:rsidP="00C720DB">
      <w:pPr>
        <w:rPr>
          <w:sz w:val="22"/>
        </w:rPr>
      </w:pPr>
    </w:p>
    <w:p w:rsidR="006B3227" w:rsidRPr="006B3227" w:rsidRDefault="006B3227" w:rsidP="00C720DB">
      <w:pPr>
        <w:rPr>
          <w:sz w:val="22"/>
        </w:rPr>
      </w:pPr>
    </w:p>
    <w:p w:rsidR="00DC5786" w:rsidRPr="006B3227" w:rsidRDefault="00112EA7" w:rsidP="00C720DB">
      <w:pPr>
        <w:rPr>
          <w:sz w:val="22"/>
        </w:rPr>
      </w:pPr>
      <w:r w:rsidRPr="006B3227">
        <w:rPr>
          <w:sz w:val="22"/>
        </w:rPr>
        <w:t>4</w:t>
      </w:r>
      <w:r w:rsidR="008518BB" w:rsidRPr="006B3227">
        <w:rPr>
          <w:sz w:val="22"/>
        </w:rPr>
        <w:t xml:space="preserve">. </w:t>
      </w:r>
      <w:r w:rsidR="00337878" w:rsidRPr="006B3227">
        <w:rPr>
          <w:sz w:val="22"/>
        </w:rPr>
        <w:t>How would you describe your work ethic</w:t>
      </w:r>
      <w:r w:rsidR="00BE6EE3" w:rsidRPr="006B3227">
        <w:rPr>
          <w:sz w:val="22"/>
        </w:rPr>
        <w:t xml:space="preserve"> and your ability to</w:t>
      </w:r>
      <w:r w:rsidR="006B3227" w:rsidRPr="006B3227">
        <w:rPr>
          <w:sz w:val="22"/>
        </w:rPr>
        <w:t xml:space="preserve"> meet deadlines</w:t>
      </w:r>
      <w:r w:rsidR="00BE6EE3" w:rsidRPr="006B3227">
        <w:rPr>
          <w:sz w:val="22"/>
        </w:rPr>
        <w:t>?</w:t>
      </w:r>
    </w:p>
    <w:p w:rsidR="00BE6EE3" w:rsidRPr="006B3227" w:rsidRDefault="00BE6EE3" w:rsidP="00C720DB">
      <w:pPr>
        <w:rPr>
          <w:sz w:val="22"/>
        </w:rPr>
      </w:pPr>
    </w:p>
    <w:p w:rsidR="0087758F" w:rsidRDefault="0087758F" w:rsidP="00C720DB">
      <w:pPr>
        <w:rPr>
          <w:sz w:val="22"/>
        </w:rPr>
      </w:pPr>
    </w:p>
    <w:p w:rsidR="006B3227" w:rsidRDefault="006B3227" w:rsidP="00C720DB">
      <w:pPr>
        <w:rPr>
          <w:sz w:val="22"/>
        </w:rPr>
      </w:pPr>
    </w:p>
    <w:p w:rsidR="006B3227" w:rsidRPr="006B3227" w:rsidRDefault="006B3227" w:rsidP="00C720DB">
      <w:pPr>
        <w:rPr>
          <w:sz w:val="22"/>
        </w:rPr>
      </w:pPr>
    </w:p>
    <w:p w:rsidR="00BE6EE3" w:rsidRPr="006B3227" w:rsidRDefault="00BE6EE3" w:rsidP="00C720DB">
      <w:pPr>
        <w:rPr>
          <w:sz w:val="22"/>
        </w:rPr>
      </w:pPr>
    </w:p>
    <w:p w:rsidR="00BE6EE3" w:rsidRPr="006B3227" w:rsidRDefault="00BE6EE3" w:rsidP="00C720DB">
      <w:pPr>
        <w:rPr>
          <w:sz w:val="22"/>
        </w:rPr>
      </w:pPr>
      <w:r w:rsidRPr="006B3227">
        <w:rPr>
          <w:sz w:val="22"/>
        </w:rPr>
        <w:t xml:space="preserve">5. How would describe your ability to </w:t>
      </w:r>
      <w:r w:rsidR="006B3227" w:rsidRPr="006B3227">
        <w:rPr>
          <w:sz w:val="22"/>
        </w:rPr>
        <w:t>work independently and follow directions</w:t>
      </w:r>
      <w:r w:rsidRPr="006B3227">
        <w:rPr>
          <w:sz w:val="22"/>
        </w:rPr>
        <w:t>?</w:t>
      </w:r>
    </w:p>
    <w:p w:rsidR="00BE6EE3" w:rsidRPr="006B3227" w:rsidRDefault="00BE6EE3" w:rsidP="00C720DB">
      <w:pPr>
        <w:rPr>
          <w:sz w:val="22"/>
        </w:rPr>
      </w:pPr>
    </w:p>
    <w:p w:rsidR="00BE6EE3" w:rsidRPr="006B3227" w:rsidRDefault="00BE6EE3" w:rsidP="00C720DB">
      <w:pPr>
        <w:rPr>
          <w:sz w:val="22"/>
        </w:rPr>
      </w:pPr>
    </w:p>
    <w:p w:rsidR="00BE6EE3" w:rsidRDefault="00BE6EE3" w:rsidP="00C720DB">
      <w:pPr>
        <w:rPr>
          <w:sz w:val="22"/>
        </w:rPr>
      </w:pPr>
    </w:p>
    <w:p w:rsidR="006B3227" w:rsidRPr="006B3227" w:rsidRDefault="006B3227" w:rsidP="00C720DB">
      <w:pPr>
        <w:rPr>
          <w:sz w:val="22"/>
        </w:rPr>
      </w:pPr>
    </w:p>
    <w:p w:rsidR="006B3227" w:rsidRPr="006B3227" w:rsidRDefault="006B3227" w:rsidP="00C720DB">
      <w:pPr>
        <w:rPr>
          <w:sz w:val="22"/>
        </w:rPr>
      </w:pPr>
    </w:p>
    <w:p w:rsidR="00BE6EE3" w:rsidRPr="006B3227" w:rsidRDefault="00BE6EE3" w:rsidP="00C720DB">
      <w:pPr>
        <w:spacing w:after="240"/>
        <w:jc w:val="center"/>
        <w:rPr>
          <w:i/>
          <w:sz w:val="22"/>
        </w:rPr>
      </w:pPr>
      <w:r w:rsidRPr="006B3227">
        <w:rPr>
          <w:i/>
          <w:sz w:val="22"/>
        </w:rPr>
        <w:t>Please feel free to add any additional information you wish to share on the back!</w:t>
      </w:r>
    </w:p>
    <w:sectPr w:rsidR="00BE6EE3" w:rsidRPr="006B3227" w:rsidSect="006B32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56" w:rsidRDefault="00331C56" w:rsidP="006B3227">
      <w:r>
        <w:separator/>
      </w:r>
    </w:p>
  </w:endnote>
  <w:endnote w:type="continuationSeparator" w:id="0">
    <w:p w:rsidR="00331C56" w:rsidRDefault="00331C56" w:rsidP="006B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27" w:rsidRPr="006B3227" w:rsidRDefault="006B3227" w:rsidP="006B3227">
    <w:pPr>
      <w:jc w:val="center"/>
    </w:pPr>
    <w:r w:rsidRPr="006B3227">
      <w:t>PRINT CLEARLY AND NEATLY</w:t>
    </w:r>
  </w:p>
  <w:p w:rsidR="006B3227" w:rsidRPr="006B3227" w:rsidRDefault="006B3227" w:rsidP="006B3227">
    <w:pPr>
      <w:jc w:val="center"/>
      <w:rPr>
        <w:i/>
        <w:sz w:val="22"/>
      </w:rPr>
    </w:pPr>
    <w:r w:rsidRPr="006B3227">
      <w:rPr>
        <w:i/>
        <w:sz w:val="22"/>
      </w:rPr>
      <w:t>Please feel free to write more on the back if necessary for any answe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56" w:rsidRDefault="00331C56" w:rsidP="006B3227">
      <w:r>
        <w:separator/>
      </w:r>
    </w:p>
  </w:footnote>
  <w:footnote w:type="continuationSeparator" w:id="0">
    <w:p w:rsidR="00331C56" w:rsidRDefault="00331C56" w:rsidP="006B3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27" w:rsidRDefault="006B3227" w:rsidP="006B3227">
    <w:pPr>
      <w:pStyle w:val="Title"/>
      <w:ind w:left="0" w:firstLine="0"/>
      <w:rPr>
        <w:rFonts w:ascii="Times New Roman" w:hAnsi="Times New Roman" w:cs="Times New Roman"/>
        <w:color w:val="000000" w:themeColor="text1"/>
        <w:sz w:val="30"/>
        <w:szCs w:val="30"/>
      </w:rPr>
    </w:pPr>
    <w:r w:rsidRPr="006B3227">
      <w:rPr>
        <w:rFonts w:ascii="Times New Roman" w:hAnsi="Times New Roman" w:cs="Times New Roman"/>
        <w:bCs w:val="0"/>
        <w:color w:val="000000" w:themeColor="text1"/>
        <w:sz w:val="30"/>
        <w:szCs w:val="30"/>
        <w:shd w:val="clear" w:color="auto" w:fill="FFFFFF"/>
      </w:rPr>
      <w:t>SPEECH AND THEATRE ARTS APPR.</w:t>
    </w:r>
    <w:r w:rsidRPr="006B3227">
      <w:rPr>
        <w:rFonts w:ascii="Times New Roman" w:hAnsi="Times New Roman" w:cs="Times New Roman"/>
        <w:color w:val="000000" w:themeColor="text1"/>
        <w:sz w:val="30"/>
        <w:szCs w:val="30"/>
      </w:rPr>
      <w:t xml:space="preserve"> </w:t>
    </w:r>
    <w:r>
      <w:rPr>
        <w:rFonts w:ascii="Times New Roman" w:hAnsi="Times New Roman" w:cs="Times New Roman"/>
        <w:color w:val="000000" w:themeColor="text1"/>
        <w:sz w:val="30"/>
        <w:szCs w:val="30"/>
      </w:rPr>
      <w:t>CLASS</w:t>
    </w:r>
  </w:p>
  <w:p w:rsidR="006B3227" w:rsidRPr="006B3227" w:rsidRDefault="006B3227" w:rsidP="006B3227">
    <w:pPr>
      <w:pStyle w:val="Title"/>
      <w:ind w:left="0" w:firstLine="0"/>
      <w:rPr>
        <w:rFonts w:ascii="Times New Roman" w:hAnsi="Times New Roman" w:cs="Times New Roman"/>
        <w:color w:val="000000" w:themeColor="text1"/>
        <w:sz w:val="30"/>
        <w:szCs w:val="30"/>
      </w:rPr>
    </w:pPr>
    <w:r w:rsidRPr="006B3227">
      <w:rPr>
        <w:rFonts w:ascii="Times New Roman" w:hAnsi="Times New Roman" w:cs="Times New Roman"/>
        <w:color w:val="000000" w:themeColor="text1"/>
        <w:sz w:val="30"/>
        <w:szCs w:val="30"/>
      </w:rPr>
      <w:t>(Eagle News Team)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10D0D"/>
    <w:multiLevelType w:val="hybridMultilevel"/>
    <w:tmpl w:val="D8E20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78"/>
    <w:rsid w:val="000538DD"/>
    <w:rsid w:val="000848A1"/>
    <w:rsid w:val="00094846"/>
    <w:rsid w:val="000C0CD0"/>
    <w:rsid w:val="000E55CC"/>
    <w:rsid w:val="00112EA7"/>
    <w:rsid w:val="001332A0"/>
    <w:rsid w:val="00144BBC"/>
    <w:rsid w:val="00160B7F"/>
    <w:rsid w:val="001B20CA"/>
    <w:rsid w:val="00270BF0"/>
    <w:rsid w:val="002B1034"/>
    <w:rsid w:val="002C7AC8"/>
    <w:rsid w:val="00331C56"/>
    <w:rsid w:val="00337878"/>
    <w:rsid w:val="003D3F14"/>
    <w:rsid w:val="003D553D"/>
    <w:rsid w:val="00400DB1"/>
    <w:rsid w:val="004240A3"/>
    <w:rsid w:val="00490886"/>
    <w:rsid w:val="004C3C5A"/>
    <w:rsid w:val="004F3D6D"/>
    <w:rsid w:val="005016E8"/>
    <w:rsid w:val="005519D2"/>
    <w:rsid w:val="00560283"/>
    <w:rsid w:val="0061239E"/>
    <w:rsid w:val="00681EC7"/>
    <w:rsid w:val="006B098B"/>
    <w:rsid w:val="006B3227"/>
    <w:rsid w:val="00702096"/>
    <w:rsid w:val="007C27CF"/>
    <w:rsid w:val="008245E5"/>
    <w:rsid w:val="008518BB"/>
    <w:rsid w:val="0087758F"/>
    <w:rsid w:val="00895785"/>
    <w:rsid w:val="008E06E1"/>
    <w:rsid w:val="00915374"/>
    <w:rsid w:val="00991D64"/>
    <w:rsid w:val="00A312C2"/>
    <w:rsid w:val="00AC61AB"/>
    <w:rsid w:val="00AE7C13"/>
    <w:rsid w:val="00B550E8"/>
    <w:rsid w:val="00B77127"/>
    <w:rsid w:val="00BB49A2"/>
    <w:rsid w:val="00BC3DF0"/>
    <w:rsid w:val="00BD26CB"/>
    <w:rsid w:val="00BD4F18"/>
    <w:rsid w:val="00BE6EE3"/>
    <w:rsid w:val="00C70241"/>
    <w:rsid w:val="00C720DB"/>
    <w:rsid w:val="00CF7043"/>
    <w:rsid w:val="00D3028A"/>
    <w:rsid w:val="00DC5786"/>
    <w:rsid w:val="00DD1C8C"/>
    <w:rsid w:val="00DF7806"/>
    <w:rsid w:val="00E03DAD"/>
    <w:rsid w:val="00E4547C"/>
    <w:rsid w:val="00F57C6B"/>
    <w:rsid w:val="00F6703B"/>
    <w:rsid w:val="00FE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63FC5-1B99-4BD6-AEF9-4A218346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1440" w:hanging="1440"/>
      <w:jc w:val="center"/>
    </w:pPr>
    <w:rPr>
      <w:rFonts w:ascii="Arial" w:hAnsi="Arial" w:cs="Arial"/>
      <w:b/>
      <w:bCs/>
      <w:sz w:val="20"/>
    </w:rPr>
  </w:style>
  <w:style w:type="character" w:styleId="Hyperlink">
    <w:name w:val="Hyperlink"/>
    <w:rsid w:val="005519D2"/>
    <w:rPr>
      <w:color w:val="0000FF"/>
      <w:u w:val="single"/>
    </w:rPr>
  </w:style>
  <w:style w:type="paragraph" w:styleId="Header">
    <w:name w:val="header"/>
    <w:basedOn w:val="Normal"/>
    <w:link w:val="HeaderChar"/>
    <w:rsid w:val="006B3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3227"/>
    <w:rPr>
      <w:sz w:val="24"/>
      <w:szCs w:val="24"/>
    </w:rPr>
  </w:style>
  <w:style w:type="paragraph" w:styleId="Footer">
    <w:name w:val="footer"/>
    <w:basedOn w:val="Normal"/>
    <w:link w:val="FooterChar"/>
    <w:rsid w:val="006B3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32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F096-8FA5-4DA5-A64D-578F1C12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, phone, email</vt:lpstr>
    </vt:vector>
  </TitlesOfParts>
  <Company>FCPS</Company>
  <LinksUpToDate>false</LinksUpToDate>
  <CharactersWithSpaces>1472</CharactersWithSpaces>
  <SharedDoc>false</SharedDoc>
  <HLinks>
    <vt:vector size="6" baseType="variant">
      <vt:variant>
        <vt:i4>5505121</vt:i4>
      </vt:variant>
      <vt:variant>
        <vt:i4>0</vt:i4>
      </vt:variant>
      <vt:variant>
        <vt:i4>0</vt:i4>
      </vt:variant>
      <vt:variant>
        <vt:i4>5</vt:i4>
      </vt:variant>
      <vt:variant>
        <vt:lpwstr>mailto:dschwandt@fcp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phone, email</dc:title>
  <dc:subject/>
  <dc:creator>FCPS</dc:creator>
  <cp:keywords/>
  <cp:lastModifiedBy>Cunningham, Virginia</cp:lastModifiedBy>
  <cp:revision>2</cp:revision>
  <cp:lastPrinted>2015-02-10T16:32:00Z</cp:lastPrinted>
  <dcterms:created xsi:type="dcterms:W3CDTF">2019-02-18T18:37:00Z</dcterms:created>
  <dcterms:modified xsi:type="dcterms:W3CDTF">2019-02-18T18:37:00Z</dcterms:modified>
</cp:coreProperties>
</file>